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/>
          <w:spacing w:val="-6"/>
        </w:rPr>
        <w:t>【様式</w:t>
      </w:r>
      <w:r w:rsidR="00083AFA">
        <w:rPr>
          <w:rFonts w:ascii="メイリオ" w:eastAsia="メイリオ" w:hAnsi="メイリオ" w:hint="eastAsia"/>
          <w:spacing w:val="-6"/>
        </w:rPr>
        <w:t>１</w:t>
      </w:r>
      <w:r w:rsidRPr="002C5C54">
        <w:rPr>
          <w:rFonts w:ascii="メイリオ" w:eastAsia="メイリオ" w:hAnsi="メイリオ"/>
          <w:spacing w:val="-6"/>
        </w:rPr>
        <w:t>】</w:t>
      </w:r>
    </w:p>
    <w:p w14:paraId="23C9014D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0E8AA692" w14:textId="0DD4289F" w:rsidR="009F73F7" w:rsidRDefault="00AD29DE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AD29DE">
        <w:rPr>
          <w:rFonts w:ascii="メイリオ" w:eastAsia="メイリオ" w:hAnsi="メイリオ" w:hint="eastAsia"/>
          <w:sz w:val="24"/>
          <w:szCs w:val="24"/>
        </w:rPr>
        <w:t>奈良スーパーアプリ活用のための手続内容等整理業務委託</w:t>
      </w:r>
    </w:p>
    <w:p w14:paraId="4CE758A7" w14:textId="4EF7ABE7" w:rsidR="00405714" w:rsidRPr="002C5C54" w:rsidRDefault="00405714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7"/>
          <w:sz w:val="24"/>
        </w:rPr>
        <w:t>公募型プロポーザル参加申込書</w:t>
      </w:r>
    </w:p>
    <w:p w14:paraId="6240CF84" w14:textId="77777777" w:rsidR="0040571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6B65D46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C92E211" w14:textId="77777777" w:rsidR="00405714" w:rsidRPr="002C5C54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pacing w:val="-6"/>
        </w:rPr>
        <w:t>令和</w:t>
      </w:r>
      <w:r w:rsidRPr="002C5C54">
        <w:rPr>
          <w:rFonts w:ascii="メイリオ" w:eastAsia="メイリオ" w:hAnsi="メイリオ"/>
          <w:spacing w:val="-6"/>
        </w:rPr>
        <w:t xml:space="preserve">　　　年　　　月　　　日　</w:t>
      </w:r>
    </w:p>
    <w:p w14:paraId="69F76DE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43F4A6C" w14:textId="214CA1E1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6"/>
        </w:rPr>
        <w:t xml:space="preserve">　奈良県</w:t>
      </w:r>
      <w:r w:rsidR="00083AFA">
        <w:rPr>
          <w:rFonts w:ascii="メイリオ" w:eastAsia="メイリオ" w:hAnsi="メイリオ" w:hint="eastAsia"/>
          <w:spacing w:val="-6"/>
        </w:rPr>
        <w:t>知事</w:t>
      </w:r>
      <w:r w:rsidRPr="002C5C54">
        <w:rPr>
          <w:rFonts w:ascii="メイリオ" w:eastAsia="メイリオ" w:hAnsi="メイリオ"/>
          <w:spacing w:val="-6"/>
        </w:rPr>
        <w:t xml:space="preserve">　</w:t>
      </w:r>
      <w:r w:rsidR="00083AFA">
        <w:rPr>
          <w:rFonts w:ascii="メイリオ" w:eastAsia="メイリオ" w:hAnsi="メイリオ" w:hint="eastAsia"/>
          <w:spacing w:val="-6"/>
        </w:rPr>
        <w:t>様</w:t>
      </w:r>
    </w:p>
    <w:p w14:paraId="1B16EA7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92E0A9C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59D6AA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</w:t>
      </w:r>
      <w:r w:rsidRPr="002C5C54">
        <w:rPr>
          <w:rFonts w:ascii="メイリオ" w:eastAsia="メイリオ" w:hAnsi="メイリオ"/>
        </w:rPr>
        <w:t>商号又は名称</w:t>
      </w:r>
    </w:p>
    <w:p w14:paraId="4F8D2959" w14:textId="77777777" w:rsidR="00405714" w:rsidRPr="002C5C54" w:rsidRDefault="00405714" w:rsidP="003160F7">
      <w:pPr>
        <w:adjustRightInd w:val="0"/>
        <w:snapToGrid w:val="0"/>
        <w:ind w:right="210"/>
        <w:jc w:val="right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  <w:r w:rsidRPr="002C5C54">
        <w:rPr>
          <w:rFonts w:ascii="メイリオ" w:eastAsia="メイリオ" w:hAnsi="メイリオ"/>
        </w:rPr>
        <w:t xml:space="preserve">　</w:t>
      </w:r>
    </w:p>
    <w:p w14:paraId="7578234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1CED7258" w14:textId="17F314BB" w:rsidR="00405714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 w:rsidRPr="002C5C54">
        <w:rPr>
          <w:rFonts w:ascii="メイリオ" w:eastAsia="メイリオ" w:hAnsi="メイリオ"/>
          <w:spacing w:val="-6"/>
        </w:rPr>
        <w:t xml:space="preserve">　</w:t>
      </w:r>
      <w:r w:rsidR="00AD29DE" w:rsidRPr="00AD29DE">
        <w:rPr>
          <w:rFonts w:ascii="メイリオ" w:eastAsia="メイリオ" w:hAnsi="メイリオ" w:hint="eastAsia"/>
          <w:spacing w:val="-6"/>
        </w:rPr>
        <w:t>奈良スーパーアプリ活用のための手続内容等整理業務委託</w:t>
      </w:r>
      <w:r w:rsidR="00676BF4">
        <w:rPr>
          <w:rFonts w:ascii="メイリオ" w:eastAsia="メイリオ" w:hAnsi="メイリオ" w:hint="eastAsia"/>
        </w:rPr>
        <w:t>公募型プロポーザル</w:t>
      </w:r>
      <w:r>
        <w:rPr>
          <w:rFonts w:ascii="メイリオ" w:eastAsia="メイリオ" w:hAnsi="メイリオ"/>
        </w:rPr>
        <w:t>説明書</w:t>
      </w:r>
      <w:r w:rsidRPr="002C5C54">
        <w:rPr>
          <w:rFonts w:ascii="メイリオ" w:eastAsia="メイリオ" w:hAnsi="メイリオ"/>
          <w:spacing w:val="-6"/>
        </w:rPr>
        <w:t>及び</w:t>
      </w:r>
      <w:r w:rsidR="00AD29DE" w:rsidRPr="00AD29DE">
        <w:rPr>
          <w:rFonts w:ascii="メイリオ" w:eastAsia="メイリオ" w:hAnsi="メイリオ" w:hint="eastAsia"/>
          <w:spacing w:val="-6"/>
        </w:rPr>
        <w:t>奈良スーパーアプリ活用のための手続内容等整理業務委託</w:t>
      </w:r>
      <w:r w:rsidRPr="002C5C54">
        <w:rPr>
          <w:rFonts w:ascii="メイリオ" w:eastAsia="メイリオ" w:hAnsi="メイリオ"/>
          <w:spacing w:val="-6"/>
        </w:rPr>
        <w:t>仕様書の内容を了解し、</w:t>
      </w:r>
      <w:r w:rsidR="00AD29DE" w:rsidRPr="00AD29DE">
        <w:rPr>
          <w:rFonts w:ascii="メイリオ" w:eastAsia="メイリオ" w:hAnsi="メイリオ" w:hint="eastAsia"/>
          <w:spacing w:val="-6"/>
        </w:rPr>
        <w:t>奈良スーパーアプリ活用のための手続内容等整理業務委託</w:t>
      </w:r>
      <w:r w:rsidRPr="002C5C54">
        <w:rPr>
          <w:rFonts w:ascii="メイリオ" w:eastAsia="メイリオ" w:hAnsi="メイリオ"/>
        </w:rPr>
        <w:t>に係る公募型プロポーザルに参加し</w:t>
      </w:r>
      <w:r w:rsidRPr="002C5C54">
        <w:rPr>
          <w:rFonts w:ascii="メイリオ" w:eastAsia="メイリオ" w:hAnsi="メイリオ"/>
          <w:spacing w:val="-6"/>
        </w:rPr>
        <w:t>たいので、関係書類を添えて申し込みます。</w:t>
      </w:r>
    </w:p>
    <w:p w14:paraId="6164AB52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</w:t>
      </w:r>
    </w:p>
    <w:p w14:paraId="6E0D48C5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07"/>
        <w:gridCol w:w="6678"/>
      </w:tblGrid>
      <w:tr w:rsidR="00405714" w:rsidRPr="002C5C54" w14:paraId="57C04E62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DA18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61BA552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住　　所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B1B776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4B5CF460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BE6A3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1D1BB74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電話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7539F445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3ABE0BDC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7E3B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78798F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FAX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4F51F49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19A8A90D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D6A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B0DB04B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  <w:spacing w:val="-1"/>
              </w:rPr>
              <w:t xml:space="preserve"> </w:t>
            </w:r>
            <w:r w:rsidRPr="002C5C54">
              <w:rPr>
                <w:rFonts w:ascii="メイリオ" w:eastAsia="メイリオ" w:hAnsi="メイリオ"/>
              </w:rPr>
              <w:t xml:space="preserve">　電子メール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1CC676E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7421D9F" w14:textId="77777777" w:rsidTr="00676BF4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A1324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E6D3E7E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0034FB4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担当者</w:t>
            </w:r>
          </w:p>
          <w:p w14:paraId="3A155D65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0ACBD96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55E21C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487D8CF7" w14:textId="77777777" w:rsidTr="00042429"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76FFD5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641422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3BFB7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F2E986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998DDB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62DB684" w14:textId="77777777" w:rsidTr="00042429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E673F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氏　名</w:t>
            </w:r>
          </w:p>
          <w:p w14:paraId="2D5BDD1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</w:tbl>
    <w:p w14:paraId="2A6B2E46" w14:textId="14B49276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２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6CDB0014" w14:textId="77777777" w:rsidR="003160F7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</w:p>
    <w:p w14:paraId="289EF880" w14:textId="77777777" w:rsidR="00D37249" w:rsidRPr="00405714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75B01C71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400202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299AA05" w14:textId="55F99BF2" w:rsidR="00D37249" w:rsidRPr="00405714" w:rsidRDefault="00405714" w:rsidP="00E771FB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="00D37249"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4C1C4A7F" w14:textId="7777777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462D9B4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</w:t>
      </w:r>
      <w:r>
        <w:rPr>
          <w:rFonts w:ascii="メイリオ" w:eastAsia="メイリオ" w:hAnsi="メイリオ" w:hint="eastAsia"/>
        </w:rPr>
        <w:t xml:space="preserve">　　　</w:t>
      </w:r>
    </w:p>
    <w:p w14:paraId="0F46B9FE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759F275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0B73A49" w14:textId="77777777" w:rsidR="00D37249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043DCCF" w14:textId="77777777" w:rsidR="00D37249" w:rsidRDefault="00D37249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567AC651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F16F874" w14:textId="77777777" w:rsidR="00D37249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z w:val="32"/>
          <w:szCs w:val="32"/>
        </w:rPr>
        <w:t>誓　　約　　書</w:t>
      </w:r>
    </w:p>
    <w:p w14:paraId="6F464A9C" w14:textId="77777777" w:rsidR="003160F7" w:rsidRPr="00405714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14:paraId="76A94605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F017B0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3C9AE1A" w14:textId="0FCA3A9D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AD29DE" w:rsidRPr="00AD29DE">
        <w:rPr>
          <w:rFonts w:ascii="メイリオ" w:eastAsia="メイリオ" w:hAnsi="メイリオ" w:hint="eastAsia"/>
          <w:sz w:val="24"/>
          <w:szCs w:val="24"/>
        </w:rPr>
        <w:t>奈良スーパーアプリ活用のための手続内容等整理業務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405714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6E621729" w14:textId="2E4EB027" w:rsidR="00405C96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様式</w:t>
      </w:r>
      <w:r w:rsidR="00083AFA">
        <w:rPr>
          <w:rFonts w:ascii="メイリオ" w:eastAsia="メイリオ" w:hAnsi="メイリオ" w:hint="eastAsia"/>
          <w:sz w:val="24"/>
          <w:szCs w:val="24"/>
        </w:rPr>
        <w:t>３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441F8019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8"/>
        </w:rPr>
      </w:pPr>
      <w:r w:rsidRPr="00405714">
        <w:rPr>
          <w:rFonts w:ascii="メイリオ" w:eastAsia="メイリオ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405714">
        <w:rPr>
          <w:rFonts w:ascii="メイリオ" w:eastAsia="メイリオ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40571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405714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  <w:p w14:paraId="23CC7560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405714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405714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405C96" w:rsidRPr="00405714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西暦　　　　年　　月　　日</w:t>
            </w:r>
          </w:p>
        </w:tc>
      </w:tr>
      <w:tr w:rsidR="00405C96" w:rsidRPr="00405714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405714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405714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子メール：</w:t>
            </w:r>
          </w:p>
        </w:tc>
      </w:tr>
      <w:tr w:rsidR="00405C96" w:rsidRPr="00405714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理念</w:t>
            </w:r>
          </w:p>
          <w:p w14:paraId="1663AAD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の主な特色</w:t>
            </w:r>
          </w:p>
          <w:p w14:paraId="091B417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F88D7A3" w14:textId="77777777" w:rsidR="00405C96" w:rsidRPr="00405714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2"/>
        </w:rPr>
        <w:t>※「正規雇用者」は、パート、アルバイト、契約社員、派遣社員を除く。</w:t>
      </w: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0FC53ADF" w14:textId="0ECDEBE9" w:rsidR="00405C96" w:rsidRPr="00405714" w:rsidRDefault="00017BC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４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1C702866" w14:textId="77777777" w:rsidR="00405C96" w:rsidRPr="00405714" w:rsidRDefault="00017BCC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6453BD4" w14:textId="2CDB77E9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7915002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5B353E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BA66AE8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676BF4">
        <w:rPr>
          <w:rFonts w:ascii="メイリオ" w:eastAsia="メイリオ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430DB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4131927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5BB8AD9B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E8F53D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2150E82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CDA79E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483633E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F831092" w14:textId="7C554E43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AD29DE" w:rsidRPr="00AD29DE">
        <w:rPr>
          <w:rFonts w:ascii="メイリオ" w:eastAsia="メイリオ" w:hAnsi="メイリオ" w:hint="eastAsia"/>
          <w:sz w:val="24"/>
          <w:szCs w:val="24"/>
        </w:rPr>
        <w:t>奈良スーパーアプリ活用のための手続内容等整理業務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に係る公募型プロポーザルへの参加を辞退します。</w:t>
      </w:r>
    </w:p>
    <w:p w14:paraId="421FA31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2C021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405714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206EB7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E84F394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D812E3D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D799D8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D3602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C16851B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D48B5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DB10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820B2D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7A7DB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35762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027123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23A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4AD7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90881A" w14:textId="77777777" w:rsidR="003160F7" w:rsidRPr="00405714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9B978F4" w14:textId="77777777" w:rsidR="00405C96" w:rsidRPr="00405714" w:rsidRDefault="00405C96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5B620EFE" w14:textId="305157CA" w:rsidR="00405C96" w:rsidRPr="00405714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５</w:t>
      </w:r>
      <w:r w:rsidR="00C65BE9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5BE604E8" w14:textId="77777777" w:rsidR="00405C96" w:rsidRPr="00405714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3BD85A6" w14:textId="3ACD6E36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18BCF12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37BE8FE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405714">
        <w:rPr>
          <w:rFonts w:ascii="メイリオ" w:eastAsia="メイリオ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5A1A4F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25DDD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6E17C1B9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06FB944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79231E45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34D429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0068B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68BDB707" w14:textId="6ADA7153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AD29DE" w:rsidRPr="00AD29DE">
        <w:rPr>
          <w:rFonts w:ascii="メイリオ" w:eastAsia="メイリオ" w:hAnsi="メイリオ" w:hint="eastAsia"/>
          <w:sz w:val="24"/>
          <w:szCs w:val="24"/>
        </w:rPr>
        <w:t>奈良スーパーアプリ活用のための手続内容等整理業務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について、企画提案書を提出します。</w:t>
      </w:r>
    </w:p>
    <w:p w14:paraId="51236820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なお、添付書類の内容については、事実に相違ないことを誓約します。</w:t>
      </w:r>
    </w:p>
    <w:p w14:paraId="565E72A2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6096FC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48CE4C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C30F4EA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D30A8A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EC3E80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CA89BF9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B7473F9" w14:textId="77777777" w:rsidR="00405C96" w:rsidRPr="00405714" w:rsidRDefault="00405C96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3D921377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連絡担当者）</w:t>
      </w:r>
    </w:p>
    <w:p w14:paraId="28018763" w14:textId="77777777" w:rsidR="00405C96" w:rsidRPr="00405714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405714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16031BA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260A5F5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20CB655F" w14:textId="77777777" w:rsidR="001F5DD3" w:rsidRDefault="001F5DD3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5FCBE49" w14:textId="256427ED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lastRenderedPageBreak/>
        <w:t>【様式</w:t>
      </w:r>
      <w:r w:rsidR="00083AFA">
        <w:rPr>
          <w:rFonts w:ascii="メイリオ" w:eastAsia="メイリオ" w:hAnsi="メイリオ" w:hint="eastAsia"/>
          <w:spacing w:val="-5"/>
          <w:sz w:val="22"/>
        </w:rPr>
        <w:t>６</w:t>
      </w:r>
      <w:r w:rsidRPr="00E4438D">
        <w:rPr>
          <w:rFonts w:ascii="メイリオ" w:eastAsia="メイリオ" w:hAnsi="メイリオ"/>
          <w:spacing w:val="-5"/>
          <w:sz w:val="22"/>
        </w:rPr>
        <w:t>】</w:t>
      </w:r>
    </w:p>
    <w:p w14:paraId="3C1CC904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5877C5" w14:textId="77777777" w:rsidR="00D34EB2" w:rsidRPr="00CB7C91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CB7C91">
        <w:rPr>
          <w:rFonts w:ascii="メイリオ" w:eastAsia="メイリオ" w:hAnsi="メイリオ"/>
          <w:spacing w:val="68"/>
          <w:kern w:val="0"/>
          <w:sz w:val="32"/>
          <w:fitText w:val="3520" w:id="-2040893183"/>
        </w:rPr>
        <w:t>委託業務実施体</w:t>
      </w:r>
      <w:r w:rsidRPr="00CB7C91">
        <w:rPr>
          <w:rFonts w:ascii="メイリオ" w:eastAsia="メイリオ" w:hAnsi="メイリオ"/>
          <w:spacing w:val="4"/>
          <w:kern w:val="0"/>
          <w:sz w:val="32"/>
          <w:fitText w:val="3520" w:id="-2040893183"/>
        </w:rPr>
        <w:t>制</w:t>
      </w:r>
    </w:p>
    <w:p w14:paraId="57F787D2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4E227986" w14:textId="77777777" w:rsidR="00D34EB2" w:rsidRPr="00E4438D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1B9CFBA6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06ECD58" w14:textId="2A1A9E5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65C89217" w14:textId="77777777" w:rsidR="00D34EB2" w:rsidRPr="00E4438D" w:rsidRDefault="00D34EB2" w:rsidP="00D34EB2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5A997690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C6655F7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0CFCD4E7" w14:textId="77777777" w:rsidR="00D34EB2" w:rsidRPr="00405714" w:rsidRDefault="00D34EB2" w:rsidP="00D34EB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A80522C" w14:textId="77777777" w:rsidR="00D34EB2" w:rsidRPr="00D34EB2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2A60E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17C4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BA287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375A3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9DAFF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75530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5FE1BE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80BB1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596434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A030D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7F9D5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C3497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E6A7D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7C2F06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28F760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AF401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3959B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D347CC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A3C55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2D5AB5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1AE6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FDF1D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33B19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313B6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61DEB2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628338" w14:textId="77777777" w:rsidR="00D34EB2" w:rsidRPr="00E4438D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9E568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3A6A13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6F27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52E34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3048B38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E214C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6F75C6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7DB76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92545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5B2CE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2D6EFD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BBD51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E9850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3A0480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F959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E5530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AFB12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2CDF9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899DC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4FB65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F12A23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8E5C8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2481E5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C121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32014C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C9D5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A0EC81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1E07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F1232E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B3DF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C429055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A27BE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0A77532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BE1F5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C619F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EEEBD01" w14:textId="77777777" w:rsidR="001F5DD3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AF9DF5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777D0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A911B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A784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A5F95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5AF75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CF86B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6F161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AEFF1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7DF36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BF041B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B14D36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FF07C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DA7D0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DBDC8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A92C9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20AA7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38A2F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D0FB1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3D193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3FC27F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97282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0EBEA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58A99E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E82F1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F6417E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F267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7F6DD0D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F297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F9BEB8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0209749" w14:textId="77777777" w:rsidR="00D34EB2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F2B10C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D2712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ADC06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24348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88A53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C37D6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2CAEF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40F1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85542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FABDE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5511C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998C4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A8298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BE9EF0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83D6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4D563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503D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D818A3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9FB5B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0B42F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14BF8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04173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1A5FD8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59705A6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7B47C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297E55E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B2048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D400C1D" w14:textId="77777777" w:rsidR="00D34EB2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E4438D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E4B545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ED2D1F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83B8F9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7F333F" w:rsidRPr="00E4438D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8D4C7A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A43FD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031091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435D0B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4691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B8FD60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1248AC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7AB39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47ADA5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DD895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02363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E7F8C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3F1DA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60FD6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7E58C8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4C7DC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D82A66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37304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843489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F7411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2862B1" w14:textId="77777777" w:rsidR="007F333F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>経験年数</w:t>
            </w: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216B4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141DA73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0A3A3D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DC84C0D" w14:textId="1730F302" w:rsidR="008B3E40" w:rsidRDefault="008B3E40" w:rsidP="00AD29DE">
      <w:pPr>
        <w:rPr>
          <w:rFonts w:ascii="メイリオ" w:eastAsia="メイリオ" w:hAnsi="メイリオ"/>
          <w:sz w:val="22"/>
        </w:rPr>
      </w:pPr>
    </w:p>
    <w:p w14:paraId="5AD4D722" w14:textId="77777777" w:rsidR="004B6017" w:rsidRPr="00B84A9A" w:rsidRDefault="004B6017" w:rsidP="004B6017">
      <w:pPr>
        <w:rPr>
          <w:rFonts w:ascii="メイリオ" w:eastAsia="メイリオ" w:hAnsi="メイリオ"/>
        </w:rPr>
      </w:pPr>
      <w:r w:rsidRPr="00B84A9A">
        <w:rPr>
          <w:rFonts w:ascii="メイリオ" w:eastAsia="メイリオ" w:hAnsi="メイリオ"/>
          <w:sz w:val="22"/>
        </w:rPr>
        <w:lastRenderedPageBreak/>
        <w:t>【様式</w:t>
      </w:r>
      <w:r>
        <w:rPr>
          <w:rFonts w:ascii="メイリオ" w:eastAsia="メイリオ" w:hAnsi="メイリオ" w:hint="eastAsia"/>
          <w:sz w:val="22"/>
        </w:rPr>
        <w:t>７</w:t>
      </w:r>
      <w:r w:rsidRPr="00B84A9A">
        <w:rPr>
          <w:rFonts w:ascii="メイリオ" w:eastAsia="メイリオ" w:hAnsi="メイリオ"/>
          <w:sz w:val="22"/>
        </w:rPr>
        <w:t>】</w:t>
      </w:r>
    </w:p>
    <w:p w14:paraId="324E1330" w14:textId="77777777" w:rsidR="004B6017" w:rsidRPr="001F5DD3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842D820" w14:textId="77777777" w:rsidR="004B6017" w:rsidRPr="00CB7C91" w:rsidRDefault="004B6017" w:rsidP="004B601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4B6017">
        <w:rPr>
          <w:rFonts w:ascii="メイリオ" w:eastAsia="メイリオ" w:hAnsi="メイリオ" w:hint="eastAsia"/>
          <w:spacing w:val="160"/>
          <w:kern w:val="0"/>
          <w:sz w:val="32"/>
          <w:fitText w:val="3520" w:id="-951793664"/>
        </w:rPr>
        <w:t>類似</w:t>
      </w:r>
      <w:r w:rsidRPr="004B6017">
        <w:rPr>
          <w:rFonts w:ascii="メイリオ" w:eastAsia="メイリオ" w:hAnsi="メイリオ"/>
          <w:spacing w:val="160"/>
          <w:kern w:val="0"/>
          <w:sz w:val="32"/>
          <w:fitText w:val="3520" w:id="-951793664"/>
        </w:rPr>
        <w:t>業務実</w:t>
      </w:r>
      <w:r w:rsidRPr="004B6017">
        <w:rPr>
          <w:rFonts w:ascii="メイリオ" w:eastAsia="メイリオ" w:hAnsi="メイリオ"/>
          <w:kern w:val="0"/>
          <w:sz w:val="32"/>
          <w:fitText w:val="3520" w:id="-951793664"/>
        </w:rPr>
        <w:t>績</w:t>
      </w:r>
    </w:p>
    <w:p w14:paraId="376A2C9A" w14:textId="77777777" w:rsidR="004B6017" w:rsidRPr="001F5DD3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F3DD5DA" w14:textId="77777777" w:rsidR="004B6017" w:rsidRPr="001F5DD3" w:rsidRDefault="004B6017" w:rsidP="004B6017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pacing w:val="-4"/>
          <w:sz w:val="22"/>
        </w:rPr>
        <w:t>令和</w:t>
      </w:r>
      <w:r w:rsidRPr="001F5DD3">
        <w:rPr>
          <w:rFonts w:ascii="メイリオ" w:eastAsia="メイリオ" w:hAnsi="メイリオ"/>
          <w:spacing w:val="-4"/>
          <w:sz w:val="22"/>
        </w:rPr>
        <w:t xml:space="preserve">　　　年　　　月　　　日　</w:t>
      </w:r>
    </w:p>
    <w:p w14:paraId="0241F819" w14:textId="77777777" w:rsidR="004B6017" w:rsidRPr="001F5DD3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D779C6" w14:textId="77777777" w:rsidR="004B6017" w:rsidRPr="001F5DD3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1F5DD3">
        <w:rPr>
          <w:rFonts w:ascii="メイリオ" w:eastAsia="メイリオ" w:hAnsi="メイリオ"/>
          <w:spacing w:val="-4"/>
          <w:sz w:val="22"/>
        </w:rPr>
        <w:t xml:space="preserve">　</w:t>
      </w:r>
      <w:r w:rsidRPr="001F5DD3">
        <w:rPr>
          <w:rFonts w:ascii="メイリオ" w:eastAsia="メイリオ" w:hAnsi="メイリオ"/>
          <w:spacing w:val="-6"/>
          <w:sz w:val="22"/>
        </w:rPr>
        <w:t>奈良県</w:t>
      </w:r>
      <w:r>
        <w:rPr>
          <w:rFonts w:ascii="メイリオ" w:eastAsia="メイリオ" w:hAnsi="メイリオ" w:hint="eastAsia"/>
          <w:spacing w:val="-6"/>
          <w:sz w:val="22"/>
        </w:rPr>
        <w:t xml:space="preserve">知事　</w:t>
      </w:r>
      <w:r w:rsidRPr="001F5DD3">
        <w:rPr>
          <w:rFonts w:ascii="メイリオ" w:eastAsia="メイリオ" w:hAnsi="メイリオ"/>
          <w:spacing w:val="-6"/>
          <w:sz w:val="22"/>
        </w:rPr>
        <w:t>様</w:t>
      </w:r>
    </w:p>
    <w:p w14:paraId="60677E97" w14:textId="77777777" w:rsidR="004B6017" w:rsidRDefault="004B6017" w:rsidP="004B6017">
      <w:pPr>
        <w:adjustRightInd w:val="0"/>
        <w:snapToGrid w:val="0"/>
        <w:spacing w:line="180" w:lineRule="auto"/>
        <w:ind w:right="880"/>
        <w:rPr>
          <w:rFonts w:ascii="メイリオ" w:eastAsia="メイリオ" w:hAnsi="メイリオ"/>
          <w:sz w:val="22"/>
        </w:rPr>
      </w:pPr>
    </w:p>
    <w:p w14:paraId="7D7059A4" w14:textId="77777777" w:rsidR="004B6017" w:rsidRPr="002C5C54" w:rsidRDefault="004B6017" w:rsidP="004B601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A2BF345" w14:textId="77777777" w:rsidR="004B6017" w:rsidRPr="002C5C54" w:rsidRDefault="004B6017" w:rsidP="004B601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6320804C" w14:textId="77777777" w:rsidR="004B6017" w:rsidRPr="00405714" w:rsidRDefault="004B6017" w:rsidP="004B601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70E6C277" w14:textId="77777777" w:rsidR="004B6017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5FBF4DC8" w14:textId="77777777" w:rsidR="004B6017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4B6017" w:rsidRPr="001F5DD3" w14:paraId="20EDAA4A" w14:textId="77777777" w:rsidTr="0007523A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7E9EA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5A44E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D2D0632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3539F67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71A57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35A7955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5DEC102D" w14:textId="77777777" w:rsidTr="0007523A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AAAEC0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FEDBBC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088ED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D1A678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0AC70332" w14:textId="77777777" w:rsidTr="0007523A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356C3C" w14:textId="77777777" w:rsidR="004B6017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60420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05920A8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646AF7D" w14:textId="77777777" w:rsidR="004B6017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0C71BCF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182C665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101BD47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18FDDB13" w14:textId="77777777" w:rsidTr="0007523A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24F33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511F0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DCA308B" w14:textId="77777777" w:rsidR="004B6017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4B6017" w:rsidRPr="001F5DD3" w14:paraId="5C76CF98" w14:textId="77777777" w:rsidTr="0007523A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B53560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CD832F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12E7DB7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998E94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F86FB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5E9FC09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5AADBFE0" w14:textId="77777777" w:rsidTr="0007523A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6D5DB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471205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B0D06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F9CC4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4D0BB066" w14:textId="77777777" w:rsidTr="0007523A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6E8D0" w14:textId="77777777" w:rsidR="004B6017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3E57BD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B8E83E" w14:textId="77777777" w:rsidR="004B6017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6B272A7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6E57298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B6A09DD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E091231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6B750763" w14:textId="77777777" w:rsidTr="0007523A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7B27A6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ACE90B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3A94A3E" w14:textId="77777777" w:rsidR="004B6017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091E7F2" w14:textId="77777777" w:rsidR="004B6017" w:rsidRDefault="004B6017" w:rsidP="004B601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87BE3F7" w14:textId="77777777" w:rsidR="004B6017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4B6017" w:rsidRPr="001F5DD3" w14:paraId="653FCAFE" w14:textId="77777777" w:rsidTr="0007523A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54549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9FD119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7255BD0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400917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9789F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E852741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4891F5BB" w14:textId="77777777" w:rsidTr="0007523A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B5F11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5B057C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EE5EFB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BEA377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284BAB62" w14:textId="77777777" w:rsidTr="0007523A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8CD72F" w14:textId="77777777" w:rsidR="004B6017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7EE29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6E84454" w14:textId="77777777" w:rsidR="004B6017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7923583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F1BCB1D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84C005D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6B6A7AF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7011303D" w14:textId="77777777" w:rsidTr="0007523A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FA9B06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A3FE0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E749962" w14:textId="77777777" w:rsidR="004B6017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4B6017" w:rsidRPr="001F5DD3" w14:paraId="45591E65" w14:textId="77777777" w:rsidTr="0007523A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2D1CF1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BC294E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0899AC9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03D7D3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BAC71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3934F62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76FB1822" w14:textId="77777777" w:rsidTr="0007523A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FE096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879071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BD107F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EC2FD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2FBBFBAA" w14:textId="77777777" w:rsidTr="0007523A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9C159" w14:textId="77777777" w:rsidR="004B6017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B2383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EE2A8F" w14:textId="77777777" w:rsidR="004B6017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1E3A536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545ECB9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6974276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3DD66C3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78890AD4" w14:textId="77777777" w:rsidTr="0007523A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B284C5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C5581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C716678" w14:textId="77777777" w:rsidR="004B6017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4B6017" w:rsidRPr="001F5DD3" w14:paraId="6E8FEBEC" w14:textId="77777777" w:rsidTr="0007523A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4E262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1DACCE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D7B478F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7501EF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7DE28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0725E13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5B073486" w14:textId="77777777" w:rsidTr="0007523A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5AA1AA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F8C403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8464FC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22CC60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707E3E87" w14:textId="77777777" w:rsidTr="0007523A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6D49E" w14:textId="77777777" w:rsidR="004B6017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7865D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47A9D3D" w14:textId="77777777" w:rsidR="004B6017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EEF05F2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2C41E7C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8D24168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523FBC3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B6017" w:rsidRPr="001F5DD3" w14:paraId="6BD94B7B" w14:textId="77777777" w:rsidTr="0007523A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1C751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83516" w14:textId="77777777" w:rsidR="004B6017" w:rsidRPr="001F5DD3" w:rsidRDefault="004B6017" w:rsidP="0007523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A319A42" w14:textId="77777777" w:rsidR="004B6017" w:rsidRPr="0038632B" w:rsidRDefault="004B6017" w:rsidP="004B6017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5F10837" w14:textId="20697F8D" w:rsidR="004B6017" w:rsidRDefault="004B6017" w:rsidP="004B6017">
      <w:pPr>
        <w:widowControl/>
        <w:jc w:val="lef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281A5CF3" w14:textId="0EE82615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【</w:t>
      </w:r>
      <w:r w:rsidR="00775063">
        <w:rPr>
          <w:rFonts w:ascii="メイリオ" w:eastAsia="メイリオ" w:hAnsi="メイリオ" w:hint="eastAsia"/>
          <w:sz w:val="22"/>
        </w:rPr>
        <w:t>様式</w:t>
      </w:r>
      <w:r w:rsidR="004B6017">
        <w:rPr>
          <w:rFonts w:ascii="メイリオ" w:eastAsia="メイリオ" w:hAnsi="メイリオ" w:hint="eastAsia"/>
          <w:sz w:val="22"/>
        </w:rPr>
        <w:t>８</w:t>
      </w:r>
      <w:r>
        <w:rPr>
          <w:rFonts w:ascii="メイリオ" w:eastAsia="メイリオ" w:hAnsi="メイリオ" w:hint="eastAsia"/>
          <w:sz w:val="22"/>
        </w:rPr>
        <w:t>】</w:t>
      </w:r>
    </w:p>
    <w:p w14:paraId="166CAD89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24A1508" w14:textId="77777777" w:rsidR="006C19BB" w:rsidRPr="00CB7C91" w:rsidRDefault="006C19BB" w:rsidP="006C19B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kern w:val="0"/>
          <w:sz w:val="32"/>
        </w:rPr>
        <w:t>見　　　積　　　書</w:t>
      </w:r>
    </w:p>
    <w:p w14:paraId="4F15B533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0ED54D3B" w14:textId="77777777" w:rsidR="006C19BB" w:rsidRPr="00E4438D" w:rsidRDefault="006C19BB" w:rsidP="006C19B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280092E6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9103974" w14:textId="37128B93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8B3E40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3E78DDF3" w14:textId="77777777" w:rsidR="006C19BB" w:rsidRPr="00E4438D" w:rsidRDefault="006C19BB" w:rsidP="006C19BB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3DE77FB4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751B00B7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27F77500" w14:textId="77777777" w:rsidR="006C19BB" w:rsidRPr="00405714" w:rsidRDefault="006C19BB" w:rsidP="006C19BB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B50590A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3474BEE2" w14:textId="77777777" w:rsidR="006C19BB" w:rsidRP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8"/>
          <w:u w:val="single"/>
        </w:rPr>
      </w:pPr>
      <w:r w:rsidRPr="006C19BB">
        <w:rPr>
          <w:rFonts w:ascii="メイリオ" w:eastAsia="メイリオ" w:hAnsi="メイリオ" w:hint="eastAsia"/>
          <w:sz w:val="28"/>
          <w:u w:val="single"/>
        </w:rPr>
        <w:t xml:space="preserve">金 ●，●●●，●●● </w:t>
      </w:r>
      <w:r w:rsidR="003B1713">
        <w:rPr>
          <w:rFonts w:ascii="メイリオ" w:eastAsia="メイリオ" w:hAnsi="メイリオ" w:hint="eastAsia"/>
          <w:sz w:val="28"/>
          <w:u w:val="single"/>
        </w:rPr>
        <w:t>円（消費税及び地方消費税を含む）</w:t>
      </w:r>
    </w:p>
    <w:p w14:paraId="7DCBAD4E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09C474F0" w14:textId="3A721E72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ただし　</w:t>
      </w:r>
      <w:r w:rsidR="00775063" w:rsidRPr="00775063">
        <w:rPr>
          <w:rFonts w:ascii="メイリオ" w:eastAsia="メイリオ" w:hAnsi="メイリオ" w:hint="eastAsia"/>
          <w:sz w:val="22"/>
          <w:u w:val="single"/>
        </w:rPr>
        <w:t>委託</w:t>
      </w:r>
      <w:r w:rsidRPr="003B1713">
        <w:rPr>
          <w:rFonts w:ascii="メイリオ" w:eastAsia="メイリオ" w:hAnsi="メイリオ" w:hint="eastAsia"/>
          <w:sz w:val="22"/>
          <w:u w:val="single"/>
        </w:rPr>
        <w:t xml:space="preserve">業務名　</w:t>
      </w:r>
      <w:r w:rsidR="00AD29DE" w:rsidRPr="00AD29DE">
        <w:rPr>
          <w:rFonts w:ascii="メイリオ" w:eastAsia="メイリオ" w:hAnsi="メイリオ" w:hint="eastAsia"/>
          <w:sz w:val="22"/>
          <w:u w:val="single"/>
        </w:rPr>
        <w:t>奈良スーパーアプリ活用のための手続内容等整理業務委託</w:t>
      </w:r>
    </w:p>
    <w:p w14:paraId="50C6C85E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501AC4A" w14:textId="77777777" w:rsidR="003B1713" w:rsidRDefault="003B1713" w:rsidP="003B1713">
      <w:pPr>
        <w:widowControl/>
        <w:adjustRightInd w:val="0"/>
        <w:snapToGrid w:val="0"/>
        <w:spacing w:line="180" w:lineRule="auto"/>
        <w:ind w:firstLineChars="1300" w:firstLine="28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上記の通り見積します。</w:t>
      </w:r>
    </w:p>
    <w:p w14:paraId="5C3B9389" w14:textId="77777777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497C3F6" w14:textId="496FAC00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8B3E40">
        <w:rPr>
          <w:rFonts w:ascii="メイリオ" w:eastAsia="メイリオ" w:hAnsi="メイリオ" w:hint="eastAsia"/>
          <w:szCs w:val="21"/>
        </w:rPr>
        <w:t>【 内訳 】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1276"/>
        <w:gridCol w:w="850"/>
      </w:tblGrid>
      <w:tr w:rsidR="000C06B3" w:rsidRPr="008B3E40" w14:paraId="52015698" w14:textId="77777777" w:rsidTr="00E62D7F">
        <w:trPr>
          <w:trHeight w:hRule="exact" w:val="481"/>
        </w:trPr>
        <w:tc>
          <w:tcPr>
            <w:tcW w:w="5070" w:type="dxa"/>
            <w:shd w:val="clear" w:color="auto" w:fill="EEECE1" w:themeFill="background2"/>
            <w:vAlign w:val="center"/>
          </w:tcPr>
          <w:p w14:paraId="28DBD4A7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9E05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29F282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ED3C711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88B6C9" w14:textId="418E925B" w:rsidR="000C06B3" w:rsidRPr="008B3E40" w:rsidRDefault="00AE3CF5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0D90E2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0C06B3" w:rsidRPr="008B3E40" w14:paraId="517F1C2F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1863F072" w14:textId="3E5E506A" w:rsidR="000C06B3" w:rsidRPr="00E62D7F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E62D7F">
              <w:rPr>
                <w:rFonts w:ascii="メイリオ" w:eastAsia="メイリオ" w:hAnsi="メイリオ" w:hint="eastAsia"/>
                <w:sz w:val="18"/>
                <w:szCs w:val="18"/>
              </w:rPr>
              <w:t>１．</w:t>
            </w:r>
            <w:r w:rsidR="00E62D7F" w:rsidRPr="00E62D7F">
              <w:rPr>
                <w:rFonts w:ascii="メイリオ" w:eastAsia="メイリオ" w:hAnsi="メイリオ" w:hint="eastAsia"/>
                <w:sz w:val="18"/>
                <w:szCs w:val="18"/>
              </w:rPr>
              <w:t>令和５年度の構築状況を踏まえた</w:t>
            </w:r>
            <w:r w:rsidR="00E62D7F">
              <w:rPr>
                <w:rFonts w:ascii="メイリオ" w:eastAsia="メイリオ" w:hAnsi="メイリオ" w:hint="eastAsia"/>
                <w:sz w:val="18"/>
                <w:szCs w:val="18"/>
              </w:rPr>
              <w:t>奈良スーパーアプリの</w:t>
            </w:r>
          </w:p>
        </w:tc>
        <w:tc>
          <w:tcPr>
            <w:tcW w:w="992" w:type="dxa"/>
            <w:vAlign w:val="center"/>
          </w:tcPr>
          <w:p w14:paraId="4D0BF61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992" w:type="dxa"/>
            <w:vAlign w:val="center"/>
          </w:tcPr>
          <w:p w14:paraId="5EEDB949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60E9FD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850" w:type="dxa"/>
            <w:vAlign w:val="center"/>
          </w:tcPr>
          <w:p w14:paraId="0BBFA08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6CC6AEDD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1469248C" w14:textId="66FFE363" w:rsidR="000C06B3" w:rsidRPr="00E62D7F" w:rsidRDefault="00E62D7F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E62D7F">
              <w:rPr>
                <w:rFonts w:ascii="メイリオ" w:eastAsia="メイリオ" w:hAnsi="メイリオ" w:hint="eastAsia"/>
                <w:sz w:val="18"/>
                <w:szCs w:val="18"/>
              </w:rPr>
              <w:t>利用拡大に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受けた今後の施策の展開案の提示</w:t>
            </w:r>
          </w:p>
        </w:tc>
        <w:tc>
          <w:tcPr>
            <w:tcW w:w="992" w:type="dxa"/>
            <w:vAlign w:val="center"/>
          </w:tcPr>
          <w:p w14:paraId="20ABD0C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75F5F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69754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C5AE9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413ED82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1D2F4B59" w14:textId="3525BC41" w:rsidR="000C06B3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E62D7F">
              <w:rPr>
                <w:rFonts w:ascii="メイリオ" w:eastAsia="メイリオ" w:hAnsi="メイリオ" w:hint="eastAsia"/>
                <w:szCs w:val="21"/>
              </w:rPr>
              <w:t>〇〇</w:t>
            </w:r>
          </w:p>
        </w:tc>
        <w:tc>
          <w:tcPr>
            <w:tcW w:w="992" w:type="dxa"/>
            <w:vAlign w:val="center"/>
          </w:tcPr>
          <w:p w14:paraId="3A6A60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15953B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D0ABB3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BC40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37D598B8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1B8B8885" w14:textId="1D365CF3" w:rsidR="00630B16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E62D7F">
              <w:rPr>
                <w:rFonts w:ascii="メイリオ" w:eastAsia="メイリオ" w:hAnsi="メイリオ" w:hint="eastAsia"/>
                <w:szCs w:val="21"/>
              </w:rPr>
              <w:t>〇〇</w:t>
            </w:r>
          </w:p>
        </w:tc>
        <w:tc>
          <w:tcPr>
            <w:tcW w:w="992" w:type="dxa"/>
            <w:vAlign w:val="center"/>
          </w:tcPr>
          <w:p w14:paraId="5301063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5788A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21418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CDAFAD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0875C523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4E517D93" w14:textId="5BB146DA" w:rsidR="00C60D86" w:rsidRDefault="005F636E" w:rsidP="005F636E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992" w:type="dxa"/>
            <w:vAlign w:val="center"/>
          </w:tcPr>
          <w:p w14:paraId="274B4E11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FE979A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0AB5FA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DF41927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7521CDFB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028FCFB8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206636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FE117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EFF525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09C3ECB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2FE96FD9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161DC39B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E5BDE5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B2B097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2D65C0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A548E0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4458F901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32808FC6" w14:textId="43E8CE88" w:rsidR="000C06B3" w:rsidRPr="00E62D7F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E62D7F">
              <w:rPr>
                <w:rFonts w:ascii="メイリオ" w:eastAsia="メイリオ" w:hAnsi="メイリオ" w:hint="eastAsia"/>
                <w:sz w:val="18"/>
                <w:szCs w:val="18"/>
              </w:rPr>
              <w:t>２</w:t>
            </w:r>
            <w:r w:rsidR="000C06B3" w:rsidRPr="00E62D7F">
              <w:rPr>
                <w:rFonts w:ascii="メイリオ" w:eastAsia="メイリオ" w:hAnsi="メイリオ" w:hint="eastAsia"/>
                <w:sz w:val="18"/>
                <w:szCs w:val="18"/>
              </w:rPr>
              <w:t>．</w:t>
            </w:r>
            <w:r w:rsidR="00E62D7F">
              <w:rPr>
                <w:rFonts w:ascii="メイリオ" w:eastAsia="メイリオ" w:hAnsi="メイリオ" w:hint="eastAsia"/>
                <w:sz w:val="18"/>
                <w:szCs w:val="18"/>
              </w:rPr>
              <w:t>県業務における業務整理</w:t>
            </w:r>
          </w:p>
          <w:p w14:paraId="2C3B7AFD" w14:textId="4303D611" w:rsidR="005F636E" w:rsidRPr="008B3E40" w:rsidRDefault="005F636E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0E9FD7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992" w:type="dxa"/>
            <w:vAlign w:val="center"/>
          </w:tcPr>
          <w:p w14:paraId="2BADE25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48D05C0D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850" w:type="dxa"/>
            <w:vAlign w:val="center"/>
          </w:tcPr>
          <w:p w14:paraId="7C683227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7FBD8FEA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24557880" w14:textId="77777777" w:rsidR="000C06B3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992" w:type="dxa"/>
            <w:vAlign w:val="center"/>
          </w:tcPr>
          <w:p w14:paraId="7DFC97D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5B29E4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62EE9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68CE41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3D559E6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26471166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992" w:type="dxa"/>
            <w:vAlign w:val="center"/>
          </w:tcPr>
          <w:p w14:paraId="0F73469B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6865E6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1A0E3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A0D9E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01A7C2FE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5545FB0A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BC9668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E3039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0CF88B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A7B3C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4DE131DF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3AE6AF9C" w14:textId="6EAC7A02" w:rsidR="000C06B3" w:rsidRPr="00E62D7F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E62D7F">
              <w:rPr>
                <w:rFonts w:ascii="メイリオ" w:eastAsia="メイリオ" w:hAnsi="メイリオ" w:hint="eastAsia"/>
                <w:sz w:val="18"/>
                <w:szCs w:val="18"/>
              </w:rPr>
              <w:t>３</w:t>
            </w:r>
            <w:r w:rsidR="000C06B3" w:rsidRPr="00E62D7F">
              <w:rPr>
                <w:rFonts w:ascii="メイリオ" w:eastAsia="メイリオ" w:hAnsi="メイリオ" w:hint="eastAsia"/>
                <w:sz w:val="18"/>
                <w:szCs w:val="18"/>
              </w:rPr>
              <w:t>．</w:t>
            </w:r>
            <w:r w:rsidR="00E62D7F">
              <w:rPr>
                <w:rFonts w:ascii="メイリオ" w:eastAsia="メイリオ" w:hAnsi="メイリオ" w:hint="eastAsia"/>
                <w:sz w:val="18"/>
                <w:szCs w:val="18"/>
              </w:rPr>
              <w:t>市町村に対する調査の実施</w:t>
            </w:r>
          </w:p>
        </w:tc>
        <w:tc>
          <w:tcPr>
            <w:tcW w:w="992" w:type="dxa"/>
            <w:vAlign w:val="center"/>
          </w:tcPr>
          <w:p w14:paraId="3EEBD27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992" w:type="dxa"/>
            <w:vAlign w:val="center"/>
          </w:tcPr>
          <w:p w14:paraId="77F5A3B9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2596EC84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850" w:type="dxa"/>
            <w:vAlign w:val="center"/>
          </w:tcPr>
          <w:p w14:paraId="29FC449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10828DE6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534314F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992" w:type="dxa"/>
            <w:vAlign w:val="center"/>
          </w:tcPr>
          <w:p w14:paraId="4F89646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DEE27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A20D6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4E7ED2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9EE2D54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7B8A6D0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992" w:type="dxa"/>
            <w:vAlign w:val="center"/>
          </w:tcPr>
          <w:p w14:paraId="0885491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50A22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6AC7D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780F97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1CEA7161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214DE21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3E70F0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39543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61A54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0EEEC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31F85134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690C551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（次紙へ続く）</w:t>
            </w:r>
          </w:p>
        </w:tc>
        <w:tc>
          <w:tcPr>
            <w:tcW w:w="992" w:type="dxa"/>
            <w:vAlign w:val="center"/>
          </w:tcPr>
          <w:p w14:paraId="1929AF7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3E67F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2642F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E4FE2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C265743" w14:textId="45EE8852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6AF0899A" w14:textId="1E5002BF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7E861E78" w14:textId="7A4BCD90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491A03C6" w14:textId="060FA384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100B79A" w14:textId="77777777" w:rsidR="000C06B3" w:rsidRPr="008B3E40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1276"/>
        <w:gridCol w:w="850"/>
      </w:tblGrid>
      <w:tr w:rsidR="00E5323A" w:rsidRPr="008B3E40" w14:paraId="0C741696" w14:textId="77777777" w:rsidTr="00E62D7F">
        <w:trPr>
          <w:trHeight w:hRule="exact" w:val="481"/>
        </w:trPr>
        <w:tc>
          <w:tcPr>
            <w:tcW w:w="5070" w:type="dxa"/>
            <w:shd w:val="clear" w:color="auto" w:fill="EEECE1" w:themeFill="background2"/>
            <w:vAlign w:val="center"/>
          </w:tcPr>
          <w:p w14:paraId="1BF7618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653C4D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2C7420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13C90F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B91EA5C" w14:textId="4C513F1D" w:rsidR="00E5323A" w:rsidRPr="008B3E40" w:rsidRDefault="00AE3CF5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7D89FB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E5323A" w:rsidRPr="008B3E40" w14:paraId="73AD6C97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6D594E22" w14:textId="57188D1B" w:rsidR="00E5323A" w:rsidRDefault="00C60D8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４</w:t>
            </w:r>
            <w:r w:rsidR="00E5323A"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E5323A">
              <w:rPr>
                <w:rFonts w:ascii="メイリオ" w:eastAsia="メイリオ" w:hAnsi="メイリオ" w:hint="eastAsia"/>
                <w:szCs w:val="21"/>
              </w:rPr>
              <w:t>協議・打合せ</w:t>
            </w:r>
          </w:p>
          <w:p w14:paraId="5C932992" w14:textId="7014E9C6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AE9EE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992" w:type="dxa"/>
            <w:vAlign w:val="center"/>
          </w:tcPr>
          <w:p w14:paraId="0A12EE1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1344D0F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850" w:type="dxa"/>
            <w:vAlign w:val="center"/>
          </w:tcPr>
          <w:p w14:paraId="5211105C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C17DED2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3979E19F" w14:textId="47ACCF21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992" w:type="dxa"/>
            <w:vAlign w:val="center"/>
          </w:tcPr>
          <w:p w14:paraId="13D16B4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0D4674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54AACD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729727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13010647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3E4343EA" w14:textId="4B9309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992" w:type="dxa"/>
            <w:vAlign w:val="center"/>
          </w:tcPr>
          <w:p w14:paraId="35913B6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A0BEA1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BDE2A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3AD1B6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1DAAA83F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36A195B0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F84A5D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349D24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152823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B1BCF3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4C0F043C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2239EAE3" w14:textId="189B9845" w:rsidR="00E5323A" w:rsidRDefault="00C60D8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  <w:r w:rsidR="00E5323A">
              <w:rPr>
                <w:rFonts w:ascii="メイリオ" w:eastAsia="メイリオ" w:hAnsi="メイリオ" w:hint="eastAsia"/>
                <w:szCs w:val="21"/>
              </w:rPr>
              <w:t>．</w:t>
            </w:r>
            <w:r w:rsidR="00E62D7F">
              <w:rPr>
                <w:rFonts w:ascii="メイリオ" w:eastAsia="メイリオ" w:hAnsi="メイリオ" w:hint="eastAsia"/>
                <w:szCs w:val="21"/>
              </w:rPr>
              <w:t>提案資料・</w:t>
            </w:r>
            <w:r w:rsidR="00E5323A">
              <w:rPr>
                <w:rFonts w:ascii="メイリオ" w:eastAsia="メイリオ" w:hAnsi="メイリオ" w:hint="eastAsia"/>
                <w:szCs w:val="21"/>
              </w:rPr>
              <w:t>実施報告書の作成</w:t>
            </w:r>
          </w:p>
        </w:tc>
        <w:tc>
          <w:tcPr>
            <w:tcW w:w="992" w:type="dxa"/>
            <w:vAlign w:val="center"/>
          </w:tcPr>
          <w:p w14:paraId="22F4CDCC" w14:textId="5550F620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992" w:type="dxa"/>
            <w:vAlign w:val="center"/>
          </w:tcPr>
          <w:p w14:paraId="2487E1F4" w14:textId="1DFF1E9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0BF41520" w14:textId="5F454F16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850" w:type="dxa"/>
            <w:vAlign w:val="center"/>
          </w:tcPr>
          <w:p w14:paraId="2DDB2B0B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4DD52A51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4791F3CD" w14:textId="7866AC0F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992" w:type="dxa"/>
            <w:vAlign w:val="center"/>
          </w:tcPr>
          <w:p w14:paraId="4542DEDB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6C5A2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CBD899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B41292B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203DCDFA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03525B8D" w14:textId="15E3A0C1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992" w:type="dxa"/>
            <w:vAlign w:val="center"/>
          </w:tcPr>
          <w:p w14:paraId="098EE37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B97C1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DA54BC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1F1B1C6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0B62CD15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498F3F89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85394C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F3D9DF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FA21DE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F2242E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630B16" w:rsidRPr="008B3E40" w14:paraId="5C9DB850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3FF2FAD7" w14:textId="577A3144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６．その他</w:t>
            </w:r>
          </w:p>
        </w:tc>
        <w:tc>
          <w:tcPr>
            <w:tcW w:w="992" w:type="dxa"/>
            <w:vAlign w:val="center"/>
          </w:tcPr>
          <w:p w14:paraId="678DD555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3E05CE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718734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5CA7C9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630B16" w:rsidRPr="008B3E40" w14:paraId="2D0EA066" w14:textId="77777777" w:rsidTr="00E62D7F">
        <w:trPr>
          <w:trHeight w:hRule="exact" w:val="308"/>
        </w:trPr>
        <w:tc>
          <w:tcPr>
            <w:tcW w:w="5070" w:type="dxa"/>
            <w:vAlign w:val="center"/>
          </w:tcPr>
          <w:p w14:paraId="153A978F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D50007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6EAD10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F21235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B15B77" w14:textId="77777777" w:rsidR="00630B16" w:rsidRPr="008B3E40" w:rsidRDefault="00630B1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64386B04" w14:textId="77777777" w:rsidTr="00E62D7F">
        <w:trPr>
          <w:trHeight w:hRule="exact" w:val="308"/>
        </w:trPr>
        <w:tc>
          <w:tcPr>
            <w:tcW w:w="5070" w:type="dxa"/>
            <w:tcBorders>
              <w:bottom w:val="double" w:sz="4" w:space="0" w:color="auto"/>
            </w:tcBorders>
            <w:vAlign w:val="center"/>
          </w:tcPr>
          <w:p w14:paraId="17C1511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小　　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0C9869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0727084" w14:textId="63673296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E509B38" w14:textId="49501640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55FB891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3FD2F15" w14:textId="77777777" w:rsidTr="00E62D7F">
        <w:trPr>
          <w:trHeight w:hRule="exact" w:val="308"/>
        </w:trPr>
        <w:tc>
          <w:tcPr>
            <w:tcW w:w="5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E5836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消費税（１０％）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B708F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49CDB" w14:textId="433FA78C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AEEB4" w14:textId="61533492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362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FB86F7B" w14:textId="77777777" w:rsidTr="00E62D7F">
        <w:trPr>
          <w:trHeight w:hRule="exact" w:val="308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14:paraId="33042114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A20698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CC33D7D" w14:textId="5DEA21D2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075DE0C" w14:textId="41D252E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4D44DC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199B79F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412624DB" w14:textId="77777777" w:rsidR="00895917" w:rsidRPr="00630B16" w:rsidRDefault="00775063" w:rsidP="00895917">
      <w:pPr>
        <w:pStyle w:val="a3"/>
        <w:widowControl/>
        <w:numPr>
          <w:ilvl w:val="0"/>
          <w:numId w:val="17"/>
        </w:numPr>
        <w:adjustRightInd w:val="0"/>
        <w:snapToGrid w:val="0"/>
        <w:spacing w:line="180" w:lineRule="auto"/>
        <w:ind w:leftChars="0"/>
        <w:jc w:val="left"/>
        <w:rPr>
          <w:rFonts w:ascii="メイリオ" w:eastAsia="メイリオ" w:hAnsi="メイリオ"/>
          <w:sz w:val="22"/>
          <w:u w:val="single"/>
        </w:rPr>
      </w:pPr>
      <w:r w:rsidRPr="00630B16">
        <w:rPr>
          <w:rFonts w:ascii="メイリオ" w:eastAsia="メイリオ" w:hAnsi="メイリオ" w:hint="eastAsia"/>
          <w:sz w:val="22"/>
          <w:u w:val="single"/>
        </w:rPr>
        <w:t>見積書の内訳は、必要に応じて適宜変更してください</w:t>
      </w:r>
      <w:r w:rsidR="00895917" w:rsidRPr="00630B16">
        <w:rPr>
          <w:rFonts w:ascii="メイリオ" w:eastAsia="メイリオ" w:hAnsi="メイリオ" w:hint="eastAsia"/>
          <w:sz w:val="22"/>
          <w:u w:val="single"/>
        </w:rPr>
        <w:t>。</w:t>
      </w:r>
    </w:p>
    <w:sectPr w:rsidR="00895917" w:rsidRPr="00630B16" w:rsidSect="00CE014A">
      <w:footerReference w:type="default" r:id="rId8"/>
      <w:footerReference w:type="first" r:id="rId9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C17" w14:textId="77777777" w:rsidR="00C00FD5" w:rsidRDefault="00C00FD5" w:rsidP="005546A7">
      <w:r>
        <w:separator/>
      </w:r>
    </w:p>
  </w:endnote>
  <w:endnote w:type="continuationSeparator" w:id="0">
    <w:p w14:paraId="3EBCD359" w14:textId="77777777" w:rsidR="00C00FD5" w:rsidRDefault="00C00FD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415" w14:textId="77777777" w:rsidR="00C00FD5" w:rsidRDefault="00C00FD5" w:rsidP="005546A7">
      <w:r>
        <w:separator/>
      </w:r>
    </w:p>
  </w:footnote>
  <w:footnote w:type="continuationSeparator" w:id="0">
    <w:p w14:paraId="75AAAC8B" w14:textId="77777777" w:rsidR="00C00FD5" w:rsidRDefault="00C00FD5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B2C41"/>
    <w:rsid w:val="000B5F56"/>
    <w:rsid w:val="000C06B3"/>
    <w:rsid w:val="000F153A"/>
    <w:rsid w:val="0012181F"/>
    <w:rsid w:val="00130C52"/>
    <w:rsid w:val="001A6EA5"/>
    <w:rsid w:val="001B5D7A"/>
    <w:rsid w:val="001D6DCD"/>
    <w:rsid w:val="001F3534"/>
    <w:rsid w:val="001F5DD3"/>
    <w:rsid w:val="002002A1"/>
    <w:rsid w:val="00222954"/>
    <w:rsid w:val="00231C5E"/>
    <w:rsid w:val="002404F4"/>
    <w:rsid w:val="00253C2D"/>
    <w:rsid w:val="002574CF"/>
    <w:rsid w:val="00281EB6"/>
    <w:rsid w:val="002965BE"/>
    <w:rsid w:val="002D425E"/>
    <w:rsid w:val="002E3C79"/>
    <w:rsid w:val="00305D4B"/>
    <w:rsid w:val="003119EC"/>
    <w:rsid w:val="003160F7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50AE7"/>
    <w:rsid w:val="004558FB"/>
    <w:rsid w:val="004618CA"/>
    <w:rsid w:val="00486475"/>
    <w:rsid w:val="004A26D0"/>
    <w:rsid w:val="004A471C"/>
    <w:rsid w:val="004A63ED"/>
    <w:rsid w:val="004B3B92"/>
    <w:rsid w:val="004B6017"/>
    <w:rsid w:val="004D71E1"/>
    <w:rsid w:val="00524FA4"/>
    <w:rsid w:val="0053249A"/>
    <w:rsid w:val="0054700C"/>
    <w:rsid w:val="005546A7"/>
    <w:rsid w:val="00562653"/>
    <w:rsid w:val="005C1960"/>
    <w:rsid w:val="005F636E"/>
    <w:rsid w:val="00601C17"/>
    <w:rsid w:val="00616CD2"/>
    <w:rsid w:val="00625E6D"/>
    <w:rsid w:val="00630B16"/>
    <w:rsid w:val="00640090"/>
    <w:rsid w:val="00676BF4"/>
    <w:rsid w:val="006C19BB"/>
    <w:rsid w:val="006D5F08"/>
    <w:rsid w:val="006E13AA"/>
    <w:rsid w:val="006E5020"/>
    <w:rsid w:val="007125BB"/>
    <w:rsid w:val="0072052C"/>
    <w:rsid w:val="00775063"/>
    <w:rsid w:val="00776AFB"/>
    <w:rsid w:val="00782F8C"/>
    <w:rsid w:val="007A6CDA"/>
    <w:rsid w:val="007B6845"/>
    <w:rsid w:val="007E02D7"/>
    <w:rsid w:val="007E1836"/>
    <w:rsid w:val="007F333F"/>
    <w:rsid w:val="00800452"/>
    <w:rsid w:val="00871605"/>
    <w:rsid w:val="00895917"/>
    <w:rsid w:val="008A3834"/>
    <w:rsid w:val="008A43C4"/>
    <w:rsid w:val="008B3E40"/>
    <w:rsid w:val="008D6811"/>
    <w:rsid w:val="009106A2"/>
    <w:rsid w:val="00932DAD"/>
    <w:rsid w:val="009355A2"/>
    <w:rsid w:val="009406A7"/>
    <w:rsid w:val="00943112"/>
    <w:rsid w:val="0097584E"/>
    <w:rsid w:val="009814EB"/>
    <w:rsid w:val="009B0CB7"/>
    <w:rsid w:val="009B63FF"/>
    <w:rsid w:val="009C2BA1"/>
    <w:rsid w:val="009E63E3"/>
    <w:rsid w:val="009F73F7"/>
    <w:rsid w:val="00A22D5D"/>
    <w:rsid w:val="00A94DA7"/>
    <w:rsid w:val="00AD29DE"/>
    <w:rsid w:val="00AE3CF5"/>
    <w:rsid w:val="00B41B12"/>
    <w:rsid w:val="00B600FD"/>
    <w:rsid w:val="00B84A9A"/>
    <w:rsid w:val="00B877D3"/>
    <w:rsid w:val="00B91235"/>
    <w:rsid w:val="00BC3199"/>
    <w:rsid w:val="00BC58A6"/>
    <w:rsid w:val="00C00FD5"/>
    <w:rsid w:val="00C350FF"/>
    <w:rsid w:val="00C50014"/>
    <w:rsid w:val="00C60D86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C0DA9"/>
    <w:rsid w:val="00DC57D3"/>
    <w:rsid w:val="00E17C8C"/>
    <w:rsid w:val="00E41E58"/>
    <w:rsid w:val="00E5323A"/>
    <w:rsid w:val="00E62D7F"/>
    <w:rsid w:val="00E771FB"/>
    <w:rsid w:val="00E8798C"/>
    <w:rsid w:val="00EA0F77"/>
    <w:rsid w:val="00EA4A5A"/>
    <w:rsid w:val="00EC3785"/>
    <w:rsid w:val="00EF1CC4"/>
    <w:rsid w:val="00F02282"/>
    <w:rsid w:val="00F57709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瞳</cp:lastModifiedBy>
  <cp:revision>55</cp:revision>
  <cp:lastPrinted>2020-07-16T01:45:00Z</cp:lastPrinted>
  <dcterms:created xsi:type="dcterms:W3CDTF">2018-05-24T01:52:00Z</dcterms:created>
  <dcterms:modified xsi:type="dcterms:W3CDTF">2024-07-08T10:09:00Z</dcterms:modified>
</cp:coreProperties>
</file>